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/>
      </w:pPr>
      <w:r>
        <w:rPr>
          <w:b/>
          <w:i/>
        </w:rPr>
        <w:t xml:space="preserve">Конспект </w:t>
      </w:r>
      <w:r>
        <w:rPr>
          <w:b/>
          <w:i/>
        </w:rPr>
        <w:t>внеклассного занятия</w:t>
      </w:r>
      <w:r>
        <w:rPr/>
        <w:t xml:space="preserve"> «</w:t>
      </w:r>
      <w:r>
        <w:rPr>
          <w:b/>
          <w:bCs/>
          <w:sz w:val="32"/>
          <w:szCs w:val="32"/>
        </w:rPr>
        <w:t>Пейте, дети, молоко , будете здоровы !</w:t>
      </w:r>
      <w:r>
        <w:rPr/>
        <w:t>»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t>Учитель начальных классов  Агеева И.Л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outlineLvl w:val="0"/>
        <w:rPr/>
      </w:pPr>
      <w:r>
        <w:rPr/>
        <w:t xml:space="preserve">ГБОУ СОШ №167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outlineLvl w:val="0"/>
        <w:rPr/>
      </w:pPr>
      <w:r>
        <w:rPr/>
        <w:t>Центрального района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 </w:t>
      </w:r>
      <w:r>
        <w:rPr/>
        <w:t>Санкт-Петербурга.</w:t>
      </w:r>
    </w:p>
    <w:p>
      <w:pPr>
        <w:pStyle w:val="NormalWeb"/>
        <w:spacing w:beforeAutospacing="0" w:before="0" w:afterAutospacing="0" w:after="0"/>
        <w:rPr/>
      </w:pPr>
      <w:r>
        <w:rPr/>
        <w:t>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>Цели:</w:t>
      </w:r>
    </w:p>
    <w:p>
      <w:pPr>
        <w:pStyle w:val="NormalWeb"/>
        <w:spacing w:beforeAutospacing="0" w:before="0" w:afterAutospacing="0" w:after="0"/>
        <w:rPr/>
      </w:pPr>
      <w:r>
        <w:rPr/>
        <w:t>формирование ценностно-смысловой компетенции - умения выбирать целевые и смысловые установки для своих действий и поступков, принимать решения.</w:t>
      </w:r>
    </w:p>
    <w:p>
      <w:pPr>
        <w:pStyle w:val="NormalWeb"/>
        <w:spacing w:beforeAutospacing="0" w:before="0" w:afterAutospacing="0" w:after="0"/>
        <w:rPr/>
      </w:pPr>
      <w:r>
        <w:rPr/>
        <w:t>общекультурной компетенции – расширить круг вопросов, по отношению к которым ученик должен быть хорошо осведомлен.</w:t>
      </w:r>
    </w:p>
    <w:p>
      <w:pPr>
        <w:pStyle w:val="Normal"/>
        <w:rPr/>
      </w:pPr>
      <w:r>
        <w:rPr/>
        <w:t>учебно-познавательной компетенции - овладение навыками продуктивной деятельности.</w:t>
      </w:r>
    </w:p>
    <w:p>
      <w:pPr>
        <w:pStyle w:val="NormalWeb"/>
        <w:spacing w:beforeAutospacing="0" w:before="0" w:afterAutospacing="0" w:after="0"/>
        <w:rPr/>
      </w:pPr>
      <w:r>
        <w:rPr/>
        <w:t>формирование нравственной компетенции - готовность, способность и потребность жить по общечеловеческим нравственным законам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>Задачи:</w:t>
      </w:r>
    </w:p>
    <w:p>
      <w:pPr>
        <w:pStyle w:val="NormalWeb"/>
        <w:spacing w:beforeAutospacing="0" w:before="0" w:afterAutospacing="0" w:after="0"/>
        <w:rPr/>
      </w:pPr>
      <w:r>
        <w:rPr/>
        <w:t>1. расширить знания о молоке и молочных продуктах.</w:t>
      </w:r>
    </w:p>
    <w:p>
      <w:pPr>
        <w:pStyle w:val="NormalWeb"/>
        <w:spacing w:beforeAutospacing="0" w:before="0" w:afterAutospacing="0" w:after="0"/>
        <w:rPr/>
      </w:pPr>
      <w:r>
        <w:rPr/>
        <w:t>2.дать представление о значении молока и молочных продуктов для детского организма, выявить  роль молока в жизни человека.</w:t>
      </w:r>
    </w:p>
    <w:p>
      <w:pPr>
        <w:pStyle w:val="NormalWeb"/>
        <w:spacing w:beforeAutospacing="0" w:before="0" w:afterAutospacing="0" w:after="0"/>
        <w:rPr/>
      </w:pPr>
      <w:r>
        <w:rPr/>
        <w:t>3.формировать у школьников осознанное отношение к здоровому питанию.</w:t>
      </w:r>
    </w:p>
    <w:p>
      <w:pPr>
        <w:pStyle w:val="NormalWeb"/>
        <w:spacing w:beforeAutospacing="0" w:before="0" w:afterAutospacing="0" w:after="0"/>
        <w:rPr/>
      </w:pPr>
      <w:r>
        <w:rPr/>
        <w:t>развивать познавательный интерес к исследовательской деятельности, желание познавать новое.</w:t>
      </w:r>
    </w:p>
    <w:p>
      <w:pPr>
        <w:pStyle w:val="NormalWeb"/>
        <w:spacing w:beforeAutospacing="0" w:before="0" w:afterAutospacing="0" w:after="0"/>
        <w:rPr/>
      </w:pPr>
      <w:r>
        <w:rPr/>
        <w:t>4.формировать исследовательские навыки (поиск информации в энциклопедиях и других литературных источниках, из общения со взрослыми, телевизионных передач и т.д.).</w:t>
      </w:r>
    </w:p>
    <w:p>
      <w:pPr>
        <w:pStyle w:val="NormalWeb"/>
        <w:spacing w:beforeAutospacing="0" w:before="0" w:afterAutospacing="0" w:after="0"/>
        <w:rPr/>
      </w:pPr>
      <w:r>
        <w:rPr/>
        <w:t>5.Воспитывать умение работать в коллективе, желание делиться информацией, участвовать в совместной опытно-экспериментальной деятельности.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</w:rPr>
        <w:t>Оборудование</w:t>
      </w:r>
      <w:r>
        <w:rPr/>
        <w:t>: выставка рисунков, муляжи молочных продуктов, игрушки коровы, грамзапись песни «Кто пасется на лугу?» слова Ю. Черных, презентация о молоке, стихи.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</w:r>
    </w:p>
    <w:tbl>
      <w:tblPr>
        <w:tblW w:w="1460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65"/>
        <w:gridCol w:w="810"/>
        <w:gridCol w:w="4354"/>
        <w:gridCol w:w="1880"/>
        <w:gridCol w:w="2814"/>
        <w:gridCol w:w="2585"/>
      </w:tblGrid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Этапы уро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Изображение на слайд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Деятельность учителя</w:t>
            </w:r>
          </w:p>
        </w:tc>
      </w:tr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рганизационный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Мотивация учебной деятельности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чащиеся заходят в класс под песню «На лугу пасутся ко..»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Рассаживаются по командам ( на входе получают цветные жетоны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Правила поведения на уроке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Материал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 №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Настраиваются на урок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существляют самоконтроль готовности к уроку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пределяют личностный смысл учения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роверяет готовность к уроку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рганизует осознанное вхождение учащегося в пространство учебной деятельности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Мотивирует к учебной деятельности.</w:t>
            </w:r>
          </w:p>
        </w:tc>
      </w:tr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бъявление темы урока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Вы зашли в класс под песенку «На лугу пасутся ко…». Скажите, какой будет тема нашего урока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Наш девиз «Пейте дети молоко, будете здоровы !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-Тема урока «Молоко и молочные продукты»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</w:tr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Актуализация знаний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остановка цели занятия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Молоко – это здорово. А здорово от слова «здоровье».Люди пьют молоко уже почти 12 тысяч лет, и оно им не разонравилось. Наоборот,  с каждым годом армия любителей молока растёт. Вступайте в неё и вы !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Напиток в стакане твоём белоснежный, прохладный приятный, такой сладко-нежный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нежинками тают во рту пузырьки…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Как пена морская воздушны, легки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Ответь же скорей на вопрос интересный :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Как назовёшь ты напиток чудесный ?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Ответить хором мы сможем легко: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Конечно, в стакане у нас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МОЛОКО !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Наша цель ответить на вопросы : «Откуда берется  молоко ? Какие  молочные продукты получают из молока ?»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овторяют учебный материал, который потребуется при решении учебной задачи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пределяют цели урока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рганизует актуализацию знаний, необходимых для решения учебной задачи.</w:t>
            </w:r>
          </w:p>
        </w:tc>
      </w:tr>
      <w:tr>
        <w:trPr/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Физминутка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Поиск решения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0"/>
              <w:rPr/>
            </w:pPr>
            <w:r>
              <w:rPr/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1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20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0"/>
              <w:rPr/>
            </w:pPr>
            <w:r>
              <w:rPr/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Если нравится тебе , то делай так (2 щелчка пальцами над головой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Если нравится тебе, то делай так (2 хлопка по коленкам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Если нравится тебе , то делай так (2 притопа ногами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Если нравится тебе,то скажи так : «Хорошо!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акое самое известное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животное, которое даёт молоко ? (корова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Но одной коровы мало, нужны целые стада коров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Коровы живу на ферме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>
                <w:b/>
                <w:bCs/>
              </w:rPr>
              <w:t>Ферма -</w:t>
            </w:r>
            <w:r>
              <w:rPr/>
              <w:t xml:space="preserve"> это хозяйство, в котором выращивают сельскохозяйственных животных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Фермер на целый день выпускает коров пастись на луг, чтобы они пощипали свежую травку и полевые цветы. Корова захватывает траву языком и проглатывает, почти не пережевывая. Потом они ложатся в тень. Им нужен покой: и тогда проглоченная трава снова попадает к ним в рот, и они начинают ее спокойно пережевывать. Они едят много травы и пьют много воды, чтобы их молоко было вкусным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 xml:space="preserve">Разведением животных занимаются </w:t>
            </w:r>
            <w:r>
              <w:rPr>
                <w:b/>
                <w:bCs/>
              </w:rPr>
              <w:t>зоотехники</w:t>
            </w:r>
            <w:r>
              <w:rPr/>
              <w:t xml:space="preserve">, а ухаживают и заботятся о коровах- </w:t>
            </w:r>
            <w:r>
              <w:rPr>
                <w:b/>
                <w:bCs/>
              </w:rPr>
              <w:t>скотники.</w:t>
            </w:r>
            <w:r>
              <w:rPr/>
              <w:t xml:space="preserve"> Каждый день они убирают коровник и выносят грязную солому. А за состоянием здоровья коров следят – </w:t>
            </w:r>
            <w:r>
              <w:rPr>
                <w:b/>
                <w:bCs/>
              </w:rPr>
              <w:t>ветеринары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 xml:space="preserve">Утром и вечером коров доят: </w:t>
            </w:r>
            <w:r>
              <w:rPr>
                <w:b/>
                <w:bCs/>
              </w:rPr>
              <w:t>доярка</w:t>
            </w:r>
            <w:r>
              <w:rPr/>
              <w:t xml:space="preserve"> садится поближе ко мне, подставляет ведро под вымя и тянет за сосцы, чтобы молоко полилось в ведро. За один день корова может дать два или три ведра молока.</w:t>
              <w:b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 xml:space="preserve">Каждый день на ферму приезжает грузовик с цистерной, чтобы забрать молоко. Затем его перевозят на </w:t>
            </w:r>
            <w:r>
              <w:rPr>
                <w:b/>
                <w:bCs/>
              </w:rPr>
              <w:t>молокозавод</w:t>
            </w:r>
            <w:r>
              <w:rPr/>
              <w:t>, где оно разливается по бутылкам. Там же из молока делают и другие продукты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 xml:space="preserve">Затем молоко и молочные продукты развозят по </w:t>
            </w:r>
            <w:r>
              <w:rPr>
                <w:b/>
                <w:bCs/>
              </w:rPr>
              <w:t>магазинам,</w:t>
            </w:r>
            <w:r>
              <w:rPr/>
              <w:t xml:space="preserve"> где мы можем выбрать любимый молочный продукт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>А вы знаете, какие продукты делают из молока? (Ответы детей). Кефир, сметану, ряженку, йогурт, творог, сыр, сливки, масло, мороженое. Все это - молочные продукты, продукты, приготовленные из молока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Font"/>
              <w:widowControl w:val="false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.</w:t>
            </w:r>
            <w:r>
              <w:rPr/>
              <w:t>Входит Хозяюшка с набором  молочных продуктов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Как вы думаете что находится на подносе ?(молоко)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Что вы можете сказать о молоке ? Опишите этот продукт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Как видим ,этот вопрос вызвал у вас затруднение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Как раз сегодня будем учиться описывать не только молоко, но и другие молочные продукты. А какие это продукты вы узнаете , отгадав мои загадки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Каждый правильно отгаданный молочный продукт, окажется у вас на столе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Повторить правила работы с образцами продукции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Загадка о молоке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Давайте проведём наблюдение и запишем наши результаты в таблицу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>Надо выбрать ученика, который будет записывать в таблице результаты наблюдений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Вспомним правила работы в группе: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- работать дружно, договариваться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-не шуметь, говорить тихо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-помогать друг другу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Работа в группах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Далее проводится аналогичная работа с другими молочными продуктами (см. презентацию)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Вывод: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Чем отличаются эти молочные продукты?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(Все продукты имеют разный цвет, могут быть с запахом и без , быть жидкими или густыми, твердыми или мягкими) 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Но что общего между ними?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Они сделаны из молока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>«33 коровы» танцев.движения.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>Хозяюшка знакомит с прибором изготовления йогурта - йогуртницей.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/>
            </w:pPr>
            <w:r>
              <w:rPr/>
              <w:t>- Йогурт –это полезный продукт и очень вкусный. Но он будет полезней , если его сделать дома.</w:t>
            </w:r>
          </w:p>
          <w:p>
            <w:pPr>
              <w:pStyle w:val="NormalWeb"/>
              <w:widowControl w:val="false"/>
              <w:spacing w:before="280" w:after="0"/>
              <w:jc w:val="center"/>
              <w:rPr/>
            </w:pPr>
            <w:r>
              <w:rPr/>
              <w:t>Чтобы сделать завтрак из йогурта более полезным и питательным – можно добавить в него наполнители –мёд.варенье,мюсли.и т.п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2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3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4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5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6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7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8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9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ы№10,11,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12,13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  <w:t>Слайд№14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0"/>
              <w:rPr/>
            </w:pPr>
            <w:r>
              <w:rPr/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выдвигают гипотезы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-планируют учебные действия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-осуществляют наблюдение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-фиксируют результаты наблюдения в таблице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="280" w:after="0"/>
              <w:rPr/>
            </w:pPr>
            <w:r>
              <w:rPr/>
              <w:t>Устанавливают взаимосвязи между новым знанием и уже изученным материалом. Осмысляют возможность применения нового знания в практической жизненной ситуаци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</w:tr>
      <w:tr>
        <w:trPr/>
        <w:tc>
          <w:tcPr>
            <w:tcW w:w="2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4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Организует самостоятельную поисковую деятельность учащихся в форме практической групповой работы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Таблица наблюдения заполняется на интерактивной доске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Организует деятельность по выявлению границ нового знания.</w:t>
            </w:r>
          </w:p>
        </w:tc>
      </w:tr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Включение нового знания в систему знан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Игра : «Отгадай продукт», «Опиши продукт по плану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</w:tr>
      <w:tr>
        <w:trPr/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Рефлексия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Итак, давайте подумаем, нашли мы ответы на наши вопросы: «Откуда берется молоко и какие продукты из него получаются?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  <w:t>Слайд№1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оотносят цель и результат учебной деятельности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смысляют личностные результаты урока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Намечают дальнейшие цели деятельности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Осуществляют самоконтроль и самооценку собственной деятельности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/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оздает условия для рефлексии учащимися результатов и процесса деятельности на уроке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оздает условия для приобретения детьми жизненного опыта;</w:t>
            </w:r>
          </w:p>
        </w:tc>
      </w:tr>
    </w:tbl>
    <w:p>
      <w:pPr>
        <w:pStyle w:val="NormalWeb"/>
        <w:spacing w:beforeAutospacing="0" w:before="0" w:afterAutospacing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3d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5"/>
    <w:uiPriority w:val="99"/>
    <w:qFormat/>
    <w:locked/>
    <w:rsid w:val="00ac6a79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link w:val="a7"/>
    <w:uiPriority w:val="99"/>
    <w:qFormat/>
    <w:locked/>
    <w:rsid w:val="00ac6a79"/>
    <w:rPr>
      <w:rFonts w:ascii="Times New Roman" w:hAnsi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link w:val="a9"/>
    <w:uiPriority w:val="99"/>
    <w:semiHidden/>
    <w:qFormat/>
    <w:locked/>
    <w:rsid w:val="00c1604b"/>
    <w:rPr>
      <w:rFonts w:ascii="Tahoma" w:hAnsi="Tahoma" w:cs="Tahoma"/>
      <w:sz w:val="16"/>
      <w:szCs w:val="16"/>
      <w:lang w:eastAsia="ru-RU"/>
    </w:rPr>
  </w:style>
  <w:style w:type="character" w:styleId="Style17" w:customStyle="1">
    <w:name w:val="Схема документа Знак"/>
    <w:link w:val="ab"/>
    <w:uiPriority w:val="99"/>
    <w:semiHidden/>
    <w:qFormat/>
    <w:locked/>
    <w:rsid w:val="00577a1b"/>
    <w:rPr>
      <w:rFonts w:ascii="Times New Roman" w:hAnsi="Times New Roman" w:cs="Times New Roman"/>
      <w:sz w:val="2"/>
      <w:szCs w:val="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783d5b"/>
    <w:pPr>
      <w:spacing w:beforeAutospacing="1" w:afterAutospacing="1"/>
    </w:pPr>
    <w:rPr/>
  </w:style>
  <w:style w:type="paragraph" w:styleId="Font" w:customStyle="1">
    <w:name w:val="font"/>
    <w:basedOn w:val="Normal"/>
    <w:uiPriority w:val="99"/>
    <w:qFormat/>
    <w:rsid w:val="005456c9"/>
    <w:pPr>
      <w:spacing w:beforeAutospacing="1" w:afterAutospacing="1"/>
    </w:pPr>
    <w:rPr/>
  </w:style>
  <w:style w:type="paragraph" w:styleId="Font131" w:customStyle="1">
    <w:name w:val="font131"/>
    <w:basedOn w:val="Normal"/>
    <w:uiPriority w:val="99"/>
    <w:qFormat/>
    <w:rsid w:val="005456c9"/>
    <w:pPr>
      <w:spacing w:beforeAutospacing="1" w:afterAutospacing="1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rsid w:val="00ac6a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rsid w:val="00ac6a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qFormat/>
    <w:rsid w:val="00c1604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c"/>
    <w:uiPriority w:val="99"/>
    <w:semiHidden/>
    <w:qFormat/>
    <w:rsid w:val="004f11e4"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783d5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A84F-B93C-4725-B92B-01DAE28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0.0.3$Windows_x86 LibreOffice_project/8061b3e9204bef6b321a21033174034a5e2ea88e</Application>
  <Pages>7</Pages>
  <Words>1007</Words>
  <Characters>6263</Characters>
  <CharactersWithSpaces>7145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1T13:25:00Z</dcterms:created>
  <dc:creator>Галина</dc:creator>
  <dc:description/>
  <dc:language>ru-RU</dc:language>
  <cp:lastModifiedBy/>
  <cp:lastPrinted>2013-02-19T21:00:00Z</cp:lastPrinted>
  <dcterms:modified xsi:type="dcterms:W3CDTF">2020-11-29T20:25:39Z</dcterms:modified>
  <cp:revision>18</cp:revision>
  <dc:subject/>
  <dc:title>Конспект занятия по здоровьесбережению «Тайны воды» для 2-3 клас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